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5831" w14:textId="77777777" w:rsidR="00AC530A" w:rsidRPr="00902EC6" w:rsidRDefault="00543E91" w:rsidP="00C41E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902EC6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ANÚNCIO DE </w:t>
      </w:r>
      <w:r w:rsidR="00C94ED7" w:rsidRPr="00902EC6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VAGA</w:t>
      </w:r>
    </w:p>
    <w:p w14:paraId="3EA5175C" w14:textId="57DE33C5" w:rsidR="00BB6FC4" w:rsidRPr="001721B4" w:rsidRDefault="00C41ED5" w:rsidP="002C4E4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A ADPP ANGOLA – Ajuda de Desenvolvimento de Povo para Povo, </w:t>
      </w:r>
      <w:r w:rsidR="005F6151">
        <w:rPr>
          <w:rFonts w:ascii="Times New Roman" w:hAnsi="Times New Roman" w:cs="Times New Roman"/>
          <w:sz w:val="24"/>
          <w:szCs w:val="24"/>
          <w:lang w:val="pt-BR"/>
        </w:rPr>
        <w:t xml:space="preserve">no âmbito </w:t>
      </w:r>
      <w:r w:rsidR="00D80814" w:rsidRPr="001721B4">
        <w:rPr>
          <w:rFonts w:ascii="Times New Roman" w:hAnsi="Times New Roman" w:cs="Times New Roman"/>
          <w:sz w:val="24"/>
          <w:szCs w:val="24"/>
          <w:lang w:val="pt-BR"/>
        </w:rPr>
        <w:t>da implementação do</w:t>
      </w:r>
      <w:r w:rsidR="00BB6FC4"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Projecto: </w:t>
      </w:r>
      <w:r w:rsidR="005F6151" w:rsidRPr="005F6151">
        <w:rPr>
          <w:rFonts w:ascii="Times New Roman" w:hAnsi="Times New Roman" w:cs="Times New Roman"/>
          <w:b/>
          <w:sz w:val="24"/>
          <w:szCs w:val="24"/>
          <w:lang w:val="pt-BR"/>
        </w:rPr>
        <w:t>STEM</w:t>
      </w:r>
      <w:r w:rsidR="005F6151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5F6151" w:rsidRPr="005F61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F6151" w:rsidRPr="005F6151">
        <w:rPr>
          <w:rFonts w:ascii="Times New Roman" w:hAnsi="Times New Roman" w:cs="Times New Roman"/>
          <w:sz w:val="24"/>
          <w:szCs w:val="24"/>
          <w:lang w:val="pt-BR"/>
        </w:rPr>
        <w:t>que em Português significa “Ciências, Tecnologias, Engenharia e Matemática</w:t>
      </w:r>
      <w:r w:rsidR="005F6151" w:rsidRPr="0099188B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r w:rsidR="0099188B" w:rsidRPr="0099188B">
        <w:rPr>
          <w:rFonts w:ascii="Times New Roman" w:hAnsi="Times New Roman" w:cs="Times New Roman"/>
          <w:sz w:val="24"/>
          <w:szCs w:val="24"/>
          <w:lang w:val="pt-BR"/>
        </w:rPr>
        <w:t>na sua</w:t>
      </w:r>
      <w:r w:rsidR="0099188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fase 3, </w:t>
      </w:r>
      <w:r w:rsidR="00F57CCC">
        <w:rPr>
          <w:rFonts w:ascii="Times New Roman" w:hAnsi="Times New Roman" w:cs="Times New Roman"/>
          <w:sz w:val="24"/>
          <w:szCs w:val="24"/>
          <w:lang w:val="pt-BR"/>
        </w:rPr>
        <w:t>pretende recrutar</w:t>
      </w:r>
      <w:r w:rsidR="00B15FC8"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>candidato</w:t>
      </w:r>
      <w:r w:rsidR="00BB6FC4" w:rsidRPr="001721B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62848"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para a</w:t>
      </w:r>
      <w:r w:rsidR="00BB6FC4" w:rsidRPr="001721B4">
        <w:rPr>
          <w:rFonts w:ascii="Times New Roman" w:hAnsi="Times New Roman" w:cs="Times New Roman"/>
          <w:sz w:val="24"/>
          <w:szCs w:val="24"/>
          <w:lang w:val="pt-BR"/>
        </w:rPr>
        <w:t>s seguintes</w:t>
      </w:r>
      <w:r w:rsidR="00F62848"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>funç</w:t>
      </w:r>
      <w:r w:rsidR="00BB6FC4" w:rsidRPr="001721B4">
        <w:rPr>
          <w:rFonts w:ascii="Times New Roman" w:hAnsi="Times New Roman" w:cs="Times New Roman"/>
          <w:sz w:val="24"/>
          <w:szCs w:val="24"/>
          <w:lang w:val="pt-BR"/>
        </w:rPr>
        <w:t>ões</w:t>
      </w:r>
      <w:r w:rsidR="005F6151">
        <w:rPr>
          <w:rFonts w:ascii="Times New Roman" w:hAnsi="Times New Roman" w:cs="Times New Roman"/>
          <w:sz w:val="24"/>
          <w:szCs w:val="24"/>
          <w:lang w:val="pt-BR"/>
        </w:rPr>
        <w:t xml:space="preserve"> em Luanda</w:t>
      </w:r>
      <w:r w:rsidR="0099188B">
        <w:rPr>
          <w:rFonts w:ascii="Times New Roman" w:hAnsi="Times New Roman" w:cs="Times New Roman"/>
          <w:sz w:val="24"/>
          <w:szCs w:val="24"/>
          <w:lang w:val="pt-BR"/>
        </w:rPr>
        <w:t xml:space="preserve"> e Bengo</w:t>
      </w:r>
      <w:r w:rsidR="00CC0CB8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:</w:t>
      </w:r>
      <w:r w:rsidR="00F96302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</w:t>
      </w:r>
      <w:r w:rsidR="0099188B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4</w:t>
      </w:r>
      <w:r w:rsidR="0073693F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</w:t>
      </w:r>
      <w:r w:rsidR="005F6151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Assistentes </w:t>
      </w:r>
      <w:r w:rsidR="0099188B" w:rsidRPr="0099188B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para a Província de Luanda e 1 Assistente para a Província do Bengo</w:t>
      </w:r>
      <w:r w:rsidR="005F615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C4E49"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E7DF54E" w14:textId="662D4738" w:rsidR="00F71581" w:rsidRPr="00F96302" w:rsidRDefault="00F71581" w:rsidP="0070358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21B4">
        <w:rPr>
          <w:rFonts w:ascii="Times New Roman" w:hAnsi="Times New Roman" w:cs="Times New Roman"/>
          <w:b/>
          <w:sz w:val="24"/>
          <w:lang w:val="pt-BR"/>
        </w:rPr>
        <w:t>Objectivo</w:t>
      </w:r>
      <w:r w:rsidR="00703583" w:rsidRPr="001721B4">
        <w:rPr>
          <w:rFonts w:ascii="Times New Roman" w:hAnsi="Times New Roman" w:cs="Times New Roman"/>
          <w:b/>
          <w:sz w:val="24"/>
          <w:lang w:val="pt-BR"/>
        </w:rPr>
        <w:t>s Principais:</w:t>
      </w:r>
      <w:r w:rsidR="00B009E3" w:rsidRPr="001721B4">
        <w:rPr>
          <w:rFonts w:ascii="Times New Roman" w:hAnsi="Times New Roman" w:cs="Times New Roman"/>
          <w:sz w:val="24"/>
          <w:lang w:val="pt-BR"/>
        </w:rPr>
        <w:t xml:space="preserve"> </w:t>
      </w:r>
      <w:r w:rsidR="0099188B">
        <w:rPr>
          <w:rFonts w:ascii="Times New Roman" w:hAnsi="Times New Roman" w:cs="Times New Roman"/>
          <w:sz w:val="24"/>
          <w:lang w:val="pt-BR"/>
        </w:rPr>
        <w:t>G</w:t>
      </w:r>
      <w:r w:rsidR="00F57CCC">
        <w:rPr>
          <w:rFonts w:ascii="Times New Roman" w:hAnsi="Times New Roman" w:cs="Times New Roman"/>
          <w:sz w:val="24"/>
          <w:lang w:val="pt-BR"/>
        </w:rPr>
        <w:t>arantir o reforço d</w:t>
      </w:r>
      <w:r w:rsidR="007F2B4C">
        <w:rPr>
          <w:rFonts w:ascii="Times New Roman" w:hAnsi="Times New Roman" w:cs="Times New Roman"/>
          <w:sz w:val="24"/>
          <w:lang w:val="pt-BR"/>
        </w:rPr>
        <w:t>o sistema de</w:t>
      </w:r>
      <w:r w:rsidR="00F57CCC" w:rsidRPr="00F57CCC">
        <w:rPr>
          <w:rFonts w:ascii="Times New Roman" w:hAnsi="Times New Roman" w:cs="Times New Roman"/>
          <w:sz w:val="24"/>
          <w:lang w:val="pt-BR"/>
        </w:rPr>
        <w:t xml:space="preserve"> ensino e </w:t>
      </w:r>
      <w:r w:rsidR="0099188B">
        <w:rPr>
          <w:rFonts w:ascii="Times New Roman" w:hAnsi="Times New Roman" w:cs="Times New Roman"/>
          <w:sz w:val="24"/>
          <w:lang w:val="pt-BR"/>
        </w:rPr>
        <w:t>melhorar as qualidades e competências dos Professores no ensino-</w:t>
      </w:r>
      <w:r w:rsidR="00F57CCC" w:rsidRPr="00F57CCC">
        <w:rPr>
          <w:rFonts w:ascii="Times New Roman" w:hAnsi="Times New Roman" w:cs="Times New Roman"/>
          <w:sz w:val="24"/>
          <w:lang w:val="pt-BR"/>
        </w:rPr>
        <w:t>aprendizagem</w:t>
      </w:r>
      <w:r w:rsidR="005F6151">
        <w:rPr>
          <w:rFonts w:ascii="Times New Roman" w:hAnsi="Times New Roman" w:cs="Times New Roman"/>
          <w:sz w:val="24"/>
          <w:lang w:val="pt-BR"/>
        </w:rPr>
        <w:t xml:space="preserve"> </w:t>
      </w:r>
      <w:r w:rsidR="0099188B">
        <w:rPr>
          <w:rFonts w:ascii="Times New Roman" w:hAnsi="Times New Roman" w:cs="Times New Roman"/>
          <w:sz w:val="24"/>
          <w:lang w:val="pt-BR"/>
        </w:rPr>
        <w:t>das Disciplinas de</w:t>
      </w:r>
      <w:r w:rsidR="00F57CCC" w:rsidRPr="00F57CCC">
        <w:rPr>
          <w:rFonts w:ascii="Times New Roman" w:hAnsi="Times New Roman" w:cs="Times New Roman"/>
          <w:sz w:val="24"/>
          <w:lang w:val="pt-BR"/>
        </w:rPr>
        <w:t xml:space="preserve"> </w:t>
      </w:r>
      <w:r w:rsidR="005F6151" w:rsidRPr="005F6151">
        <w:rPr>
          <w:rFonts w:ascii="Times New Roman" w:hAnsi="Times New Roman" w:cs="Times New Roman"/>
          <w:sz w:val="24"/>
          <w:lang w:val="pt-BR"/>
        </w:rPr>
        <w:t>Ciências, Tecnologias, Engenharia e Matemática</w:t>
      </w:r>
      <w:r w:rsidR="00866988" w:rsidRPr="001721B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138A16E" w14:textId="77777777" w:rsidR="005C1F68" w:rsidRPr="001721B4" w:rsidRDefault="005C1F68" w:rsidP="00B80D82">
      <w:pPr>
        <w:pStyle w:val="Default"/>
        <w:jc w:val="both"/>
        <w:rPr>
          <w:rFonts w:ascii="Times New Roman" w:hAnsi="Times New Roman" w:cs="Times New Roman"/>
          <w:lang w:val="pt-BR"/>
        </w:rPr>
      </w:pPr>
      <w:r w:rsidRPr="001721B4">
        <w:rPr>
          <w:rFonts w:ascii="Times New Roman" w:hAnsi="Times New Roman" w:cs="Times New Roman"/>
          <w:b/>
          <w:lang w:val="pt-BR"/>
        </w:rPr>
        <w:t>Início:</w:t>
      </w:r>
      <w:r w:rsidR="00BB6FC4" w:rsidRPr="001721B4">
        <w:rPr>
          <w:rFonts w:ascii="Times New Roman" w:hAnsi="Times New Roman" w:cs="Times New Roman"/>
          <w:lang w:val="pt-BR"/>
        </w:rPr>
        <w:t xml:space="preserve"> Imediato </w:t>
      </w:r>
    </w:p>
    <w:p w14:paraId="750C3AD8" w14:textId="77777777" w:rsidR="00F57CCC" w:rsidRDefault="00F57CCC" w:rsidP="00F5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3A5A1D" w14:textId="13E22058" w:rsidR="00F57CCC" w:rsidRPr="00F57CCC" w:rsidRDefault="0083158C" w:rsidP="00F5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sponsabilidades</w:t>
      </w:r>
      <w:r w:rsidR="005F61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s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ssistentes</w:t>
      </w:r>
      <w:r w:rsidR="005F61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66A00F3B" w14:textId="3CA9D853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 xml:space="preserve">Acompanhar as sessões nos </w:t>
      </w:r>
      <w:r w:rsidR="0083158C" w:rsidRPr="005F6151">
        <w:rPr>
          <w:rFonts w:ascii="Times New Roman" w:hAnsi="Times New Roman" w:cs="Times New Roman"/>
          <w:sz w:val="24"/>
          <w:szCs w:val="24"/>
          <w:lang w:val="pt-BR"/>
        </w:rPr>
        <w:t>polos</w:t>
      </w:r>
      <w:r w:rsidRPr="005F6151">
        <w:rPr>
          <w:rFonts w:ascii="Times New Roman" w:hAnsi="Times New Roman" w:cs="Times New Roman"/>
          <w:sz w:val="24"/>
          <w:szCs w:val="24"/>
          <w:lang w:val="pt-BR"/>
        </w:rPr>
        <w:t xml:space="preserve"> de formação</w:t>
      </w:r>
    </w:p>
    <w:p w14:paraId="25753EA6" w14:textId="77777777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>Redigir relatórios das sessões, dias abertos e eventos públicos</w:t>
      </w:r>
    </w:p>
    <w:p w14:paraId="1DF13595" w14:textId="77777777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>Fazer listagem de presenças dos participantes</w:t>
      </w:r>
    </w:p>
    <w:p w14:paraId="49A14F59" w14:textId="77D0D11C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>Garantir as justificações de transporte, alimentação, comunicação e outras facturas de mat</w:t>
      </w:r>
      <w:r w:rsidR="0099188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5F6151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99188B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5F6151">
        <w:rPr>
          <w:rFonts w:ascii="Times New Roman" w:hAnsi="Times New Roman" w:cs="Times New Roman"/>
          <w:sz w:val="24"/>
          <w:szCs w:val="24"/>
          <w:lang w:val="pt-BR"/>
        </w:rPr>
        <w:t>s corrente e de reagentes utilizados</w:t>
      </w:r>
    </w:p>
    <w:p w14:paraId="4C6DE857" w14:textId="77777777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>Apresentar ao assistente logístico semanalmente toda documentação.</w:t>
      </w:r>
    </w:p>
    <w:p w14:paraId="2F7737BC" w14:textId="1646C8D2" w:rsidR="005F6151" w:rsidRPr="005F6151" w:rsidRDefault="005F6151" w:rsidP="005F615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6151">
        <w:rPr>
          <w:rFonts w:ascii="Times New Roman" w:hAnsi="Times New Roman" w:cs="Times New Roman"/>
          <w:sz w:val="24"/>
          <w:szCs w:val="24"/>
          <w:lang w:val="pt-BR"/>
        </w:rPr>
        <w:t>Comunicar qua</w:t>
      </w:r>
      <w:r w:rsidR="0099188B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Pr="005F6151">
        <w:rPr>
          <w:rFonts w:ascii="Times New Roman" w:hAnsi="Times New Roman" w:cs="Times New Roman"/>
          <w:sz w:val="24"/>
          <w:szCs w:val="24"/>
          <w:lang w:val="pt-BR"/>
        </w:rPr>
        <w:t>quer imprevisto</w:t>
      </w:r>
      <w:r w:rsidR="0099188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5F6151">
        <w:rPr>
          <w:rFonts w:ascii="Times New Roman" w:hAnsi="Times New Roman" w:cs="Times New Roman"/>
          <w:sz w:val="24"/>
          <w:szCs w:val="24"/>
          <w:lang w:val="pt-BR"/>
        </w:rPr>
        <w:t xml:space="preserve"> na coordenação do projecto para a rápida intervenção e apoio</w:t>
      </w:r>
    </w:p>
    <w:p w14:paraId="0BA1F0E1" w14:textId="77777777" w:rsidR="00F57CCC" w:rsidRDefault="00F57CCC" w:rsidP="00F57C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EA2A973" w14:textId="77777777" w:rsidR="00F57CCC" w:rsidRDefault="00F57CCC" w:rsidP="005F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Requisitos </w:t>
      </w:r>
      <w:r w:rsidR="005F6151">
        <w:rPr>
          <w:rFonts w:ascii="Times New Roman" w:hAnsi="Times New Roman" w:cs="Times New Roman"/>
          <w:b/>
          <w:sz w:val="24"/>
          <w:szCs w:val="24"/>
          <w:lang w:val="pt-BR"/>
        </w:rPr>
        <w:t>exigidos</w:t>
      </w:r>
    </w:p>
    <w:p w14:paraId="214B8615" w14:textId="6AC114BE" w:rsidR="00BB2E86" w:rsidRDefault="00BB2E86" w:rsidP="00D403B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em Luanda</w:t>
      </w:r>
      <w:r w:rsidR="0099188B">
        <w:rPr>
          <w:rFonts w:ascii="Times New Roman" w:hAnsi="Times New Roman" w:cs="Times New Roman"/>
          <w:sz w:val="24"/>
          <w:szCs w:val="24"/>
        </w:rPr>
        <w:t xml:space="preserve"> ou Caxito</w:t>
      </w:r>
    </w:p>
    <w:p w14:paraId="69639D48" w14:textId="5FDD5808" w:rsidR="004F3562" w:rsidRPr="004F3562" w:rsidRDefault="004F3562" w:rsidP="00D403B9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562">
        <w:rPr>
          <w:rFonts w:ascii="Times New Roman" w:hAnsi="Times New Roman" w:cs="Times New Roman"/>
          <w:sz w:val="24"/>
          <w:szCs w:val="24"/>
        </w:rPr>
        <w:t xml:space="preserve">Licenciatura </w:t>
      </w:r>
      <w:r w:rsidR="0032666D">
        <w:rPr>
          <w:rFonts w:ascii="Times New Roman" w:hAnsi="Times New Roman" w:cs="Times New Roman"/>
          <w:sz w:val="24"/>
          <w:szCs w:val="24"/>
        </w:rPr>
        <w:t xml:space="preserve">ou </w:t>
      </w:r>
      <w:r w:rsidR="0032666D" w:rsidRPr="004F3562">
        <w:rPr>
          <w:rFonts w:ascii="Times New Roman" w:hAnsi="Times New Roman" w:cs="Times New Roman"/>
          <w:sz w:val="24"/>
          <w:szCs w:val="24"/>
        </w:rPr>
        <w:t xml:space="preserve">Ensino </w:t>
      </w:r>
      <w:r w:rsidR="0083158C" w:rsidRPr="004F3562">
        <w:rPr>
          <w:rFonts w:ascii="Times New Roman" w:hAnsi="Times New Roman" w:cs="Times New Roman"/>
          <w:sz w:val="24"/>
          <w:szCs w:val="24"/>
        </w:rPr>
        <w:t>secundário pedagógico</w:t>
      </w:r>
      <w:r w:rsidR="0032666D" w:rsidRPr="004F3562">
        <w:rPr>
          <w:rFonts w:ascii="Times New Roman" w:hAnsi="Times New Roman" w:cs="Times New Roman"/>
          <w:sz w:val="24"/>
          <w:szCs w:val="24"/>
        </w:rPr>
        <w:t xml:space="preserve"> concluído </w:t>
      </w:r>
      <w:r w:rsidRPr="004F3562">
        <w:rPr>
          <w:rFonts w:ascii="Times New Roman" w:hAnsi="Times New Roman" w:cs="Times New Roman"/>
          <w:sz w:val="24"/>
          <w:szCs w:val="24"/>
        </w:rPr>
        <w:t xml:space="preserve">nas áreas específicas da Matemática, Física, Química, Biologia </w:t>
      </w:r>
      <w:r w:rsidR="0032666D">
        <w:rPr>
          <w:rFonts w:ascii="Times New Roman" w:hAnsi="Times New Roman" w:cs="Times New Roman"/>
          <w:sz w:val="24"/>
          <w:szCs w:val="24"/>
        </w:rPr>
        <w:t>ou</w:t>
      </w:r>
      <w:r w:rsidRPr="004F3562">
        <w:rPr>
          <w:rFonts w:ascii="Times New Roman" w:hAnsi="Times New Roman" w:cs="Times New Roman"/>
          <w:sz w:val="24"/>
          <w:szCs w:val="24"/>
        </w:rPr>
        <w:t xml:space="preserve"> Ensino Primário;</w:t>
      </w:r>
    </w:p>
    <w:p w14:paraId="6547FFB5" w14:textId="0EF46121" w:rsidR="005F6151" w:rsidRPr="007F2B4C" w:rsidRDefault="0083158C" w:rsidP="00D403B9">
      <w:pPr>
        <w:pStyle w:val="NormalWeb"/>
        <w:numPr>
          <w:ilvl w:val="0"/>
          <w:numId w:val="12"/>
        </w:numPr>
        <w:spacing w:after="0" w:line="276" w:lineRule="auto"/>
        <w:contextualSpacing/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E</w:t>
      </w:r>
      <w:r w:rsidR="005F6151" w:rsidRPr="007F2B4C">
        <w:rPr>
          <w:rFonts w:eastAsiaTheme="minorHAnsi"/>
          <w:lang w:val="pt-BR" w:eastAsia="en-US"/>
        </w:rPr>
        <w:t>xperiência relevante ao trabalho de Educação</w:t>
      </w:r>
      <w:r w:rsidR="0032666D" w:rsidRPr="007F2B4C">
        <w:rPr>
          <w:rFonts w:eastAsiaTheme="minorHAnsi"/>
          <w:lang w:val="pt-BR" w:eastAsia="en-US"/>
        </w:rPr>
        <w:t xml:space="preserve"> como Professor</w:t>
      </w:r>
      <w:r w:rsidR="005F6151" w:rsidRPr="007F2B4C">
        <w:rPr>
          <w:rFonts w:eastAsiaTheme="minorHAnsi"/>
          <w:lang w:val="pt-BR" w:eastAsia="en-US"/>
        </w:rPr>
        <w:t>.</w:t>
      </w:r>
    </w:p>
    <w:p w14:paraId="1629B326" w14:textId="50DA2837" w:rsidR="009A02C7" w:rsidRPr="007F2B4C" w:rsidRDefault="009A02C7" w:rsidP="00D403B9">
      <w:pPr>
        <w:pStyle w:val="NormalWeb"/>
        <w:numPr>
          <w:ilvl w:val="0"/>
          <w:numId w:val="12"/>
        </w:numPr>
        <w:spacing w:after="0" w:line="276" w:lineRule="auto"/>
        <w:contextualSpacing/>
        <w:jc w:val="both"/>
        <w:rPr>
          <w:rFonts w:eastAsiaTheme="minorHAnsi"/>
          <w:lang w:val="pt-BR" w:eastAsia="en-US"/>
        </w:rPr>
      </w:pPr>
      <w:r w:rsidRPr="007F2B4C">
        <w:rPr>
          <w:rFonts w:eastAsiaTheme="minorHAnsi"/>
          <w:lang w:val="pt-BR" w:eastAsia="en-US"/>
        </w:rPr>
        <w:t>Conhecimentos de inform</w:t>
      </w:r>
      <w:r w:rsidR="0099188B">
        <w:rPr>
          <w:rFonts w:eastAsiaTheme="minorHAnsi"/>
          <w:lang w:val="pt-BR" w:eastAsia="en-US"/>
        </w:rPr>
        <w:t>á</w:t>
      </w:r>
      <w:r w:rsidRPr="007F2B4C">
        <w:rPr>
          <w:rFonts w:eastAsiaTheme="minorHAnsi"/>
          <w:lang w:val="pt-BR" w:eastAsia="en-US"/>
        </w:rPr>
        <w:t xml:space="preserve">tica na </w:t>
      </w:r>
      <w:r w:rsidR="00D403B9">
        <w:rPr>
          <w:rFonts w:eastAsiaTheme="minorHAnsi"/>
          <w:lang w:val="pt-BR" w:eastAsia="en-US"/>
        </w:rPr>
        <w:t>ó</w:t>
      </w:r>
      <w:r w:rsidRPr="007F2B4C">
        <w:rPr>
          <w:rFonts w:eastAsiaTheme="minorHAnsi"/>
          <w:lang w:val="pt-BR" w:eastAsia="en-US"/>
        </w:rPr>
        <w:t>ptica do utilizador.</w:t>
      </w:r>
    </w:p>
    <w:p w14:paraId="2FE9AD13" w14:textId="758ED8DB" w:rsidR="00D403B9" w:rsidRPr="0083158C" w:rsidRDefault="0032666D" w:rsidP="00D403B9">
      <w:pPr>
        <w:pStyle w:val="NormalWeb"/>
        <w:numPr>
          <w:ilvl w:val="0"/>
          <w:numId w:val="12"/>
        </w:numPr>
        <w:spacing w:after="0" w:line="276" w:lineRule="auto"/>
        <w:contextualSpacing/>
        <w:jc w:val="both"/>
        <w:rPr>
          <w:rFonts w:eastAsiaTheme="minorHAnsi"/>
          <w:lang w:val="pt-BR" w:eastAsia="en-US"/>
        </w:rPr>
      </w:pPr>
      <w:r w:rsidRPr="0099188B">
        <w:rPr>
          <w:lang w:val="pt-BR"/>
        </w:rPr>
        <w:t xml:space="preserve">Ter uma boa capacidade de comunicação </w:t>
      </w:r>
      <w:r w:rsidR="00BB2E86" w:rsidRPr="0099188B">
        <w:rPr>
          <w:lang w:val="pt-BR"/>
        </w:rPr>
        <w:t>pontual</w:t>
      </w:r>
      <w:r w:rsidR="00BD52F8">
        <w:rPr>
          <w:lang w:val="pt-BR"/>
        </w:rPr>
        <w:t xml:space="preserve"> </w:t>
      </w:r>
      <w:r w:rsidRPr="0099188B">
        <w:rPr>
          <w:lang w:val="pt-BR"/>
        </w:rPr>
        <w:t>e relacionamento</w:t>
      </w:r>
      <w:r w:rsidR="00BB2E86" w:rsidRPr="0099188B">
        <w:rPr>
          <w:lang w:val="pt-BR"/>
        </w:rPr>
        <w:t xml:space="preserve"> afável.</w:t>
      </w:r>
    </w:p>
    <w:p w14:paraId="79A05385" w14:textId="77777777" w:rsidR="00D403B9" w:rsidRDefault="00D403B9" w:rsidP="00D403B9">
      <w:pPr>
        <w:pStyle w:val="NormalWeb"/>
        <w:spacing w:after="0"/>
        <w:contextualSpacing/>
        <w:jc w:val="both"/>
        <w:rPr>
          <w:b/>
          <w:bCs/>
          <w:lang w:val="pt-BR"/>
        </w:rPr>
      </w:pPr>
    </w:p>
    <w:p w14:paraId="1615C08C" w14:textId="728F861F" w:rsidR="00D403B9" w:rsidRPr="001721B4" w:rsidRDefault="00D403B9" w:rsidP="00D403B9">
      <w:pPr>
        <w:pStyle w:val="NormalWeb"/>
        <w:spacing w:after="0"/>
        <w:contextualSpacing/>
        <w:jc w:val="both"/>
        <w:rPr>
          <w:lang w:val="pt-BR"/>
        </w:rPr>
      </w:pPr>
      <w:r w:rsidRPr="00D403B9">
        <w:rPr>
          <w:b/>
          <w:bCs/>
          <w:lang w:val="pt-BR"/>
        </w:rPr>
        <w:t>Documentos</w:t>
      </w:r>
      <w:r>
        <w:rPr>
          <w:b/>
          <w:bCs/>
          <w:lang w:val="pt-BR"/>
        </w:rPr>
        <w:t xml:space="preserve"> Necessários</w:t>
      </w:r>
      <w:r w:rsidRPr="001721B4">
        <w:rPr>
          <w:lang w:val="pt-BR"/>
        </w:rPr>
        <w:t>:</w:t>
      </w:r>
    </w:p>
    <w:p w14:paraId="5B8867E4" w14:textId="77777777" w:rsidR="00D403B9" w:rsidRPr="001721B4" w:rsidRDefault="00D403B9" w:rsidP="00D403B9">
      <w:pPr>
        <w:pStyle w:val="NormalWeb"/>
        <w:spacing w:before="0" w:beforeAutospacing="0" w:after="0" w:afterAutospacing="0"/>
        <w:ind w:left="357"/>
        <w:contextualSpacing/>
        <w:jc w:val="both"/>
        <w:rPr>
          <w:sz w:val="16"/>
          <w:lang w:val="pt-BR"/>
        </w:rPr>
      </w:pPr>
    </w:p>
    <w:p w14:paraId="237396FA" w14:textId="77777777" w:rsidR="00D403B9" w:rsidRDefault="00D403B9" w:rsidP="00D403B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Carta de motivação; </w:t>
      </w:r>
    </w:p>
    <w:p w14:paraId="089868E8" w14:textId="77777777" w:rsidR="00D403B9" w:rsidRDefault="00D403B9" w:rsidP="00D403B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21B4">
        <w:rPr>
          <w:rFonts w:ascii="Times New Roman" w:hAnsi="Times New Roman" w:cs="Times New Roman"/>
          <w:sz w:val="24"/>
          <w:szCs w:val="24"/>
          <w:lang w:val="pt-BR"/>
        </w:rPr>
        <w:t>Curriculum Vitae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A290180" w14:textId="77777777" w:rsidR="00D403B9" w:rsidRDefault="00D403B9" w:rsidP="00D403B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21B4">
        <w:rPr>
          <w:rFonts w:ascii="Times New Roman" w:hAnsi="Times New Roman" w:cs="Times New Roman"/>
          <w:sz w:val="24"/>
          <w:szCs w:val="24"/>
          <w:lang w:val="pt-BR"/>
        </w:rPr>
        <w:t>Cóp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do Bilhete d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dentidade; </w:t>
      </w:r>
    </w:p>
    <w:p w14:paraId="4185FE33" w14:textId="1E228551" w:rsidR="00D403B9" w:rsidRDefault="00D403B9" w:rsidP="00D403B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ópia do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 xml:space="preserve"> certificad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habilitações literárias e/ou profissionais </w:t>
      </w:r>
    </w:p>
    <w:p w14:paraId="1B06760A" w14:textId="03C5F4C6" w:rsidR="00D403B9" w:rsidRPr="001721B4" w:rsidRDefault="00D403B9" w:rsidP="00D403B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 foto tipo passe</w:t>
      </w:r>
      <w:r w:rsidRPr="001721B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7A6D3BD" w14:textId="77777777" w:rsidR="00D403B9" w:rsidRPr="005F6151" w:rsidRDefault="00D403B9" w:rsidP="00D403B9">
      <w:pPr>
        <w:pStyle w:val="NormalWeb"/>
        <w:spacing w:after="0" w:line="276" w:lineRule="auto"/>
        <w:contextualSpacing/>
        <w:jc w:val="both"/>
        <w:rPr>
          <w:rFonts w:eastAsiaTheme="minorHAnsi"/>
          <w:lang w:val="pt-BR" w:eastAsia="en-US"/>
        </w:rPr>
      </w:pPr>
    </w:p>
    <w:p w14:paraId="1B50B114" w14:textId="1B6B73B9" w:rsidR="00D403B9" w:rsidRDefault="00BD18B3" w:rsidP="00775CA3">
      <w:pPr>
        <w:pStyle w:val="NormalWeb"/>
        <w:spacing w:after="0"/>
        <w:contextualSpacing/>
        <w:jc w:val="both"/>
        <w:rPr>
          <w:lang w:val="pt-BR"/>
        </w:rPr>
      </w:pPr>
      <w:r w:rsidRPr="00F57CCC">
        <w:rPr>
          <w:lang w:val="pt-BR"/>
        </w:rPr>
        <w:t xml:space="preserve">Se és qualificado e disponível, </w:t>
      </w:r>
      <w:r w:rsidR="00F57CCC">
        <w:rPr>
          <w:lang w:val="pt-BR"/>
        </w:rPr>
        <w:t>envie</w:t>
      </w:r>
      <w:r w:rsidR="00F1778A" w:rsidRPr="00F57CCC">
        <w:rPr>
          <w:lang w:val="pt-BR"/>
        </w:rPr>
        <w:t xml:space="preserve"> </w:t>
      </w:r>
      <w:r w:rsidRPr="00F57CCC">
        <w:rPr>
          <w:lang w:val="pt-BR"/>
        </w:rPr>
        <w:t xml:space="preserve">a sua candidatura num prazo </w:t>
      </w:r>
      <w:r w:rsidR="005F6151">
        <w:rPr>
          <w:lang w:val="pt-BR"/>
        </w:rPr>
        <w:t xml:space="preserve">de </w:t>
      </w:r>
      <w:r w:rsidR="0099188B">
        <w:rPr>
          <w:lang w:val="pt-BR"/>
        </w:rPr>
        <w:t>10</w:t>
      </w:r>
      <w:r w:rsidR="00D27A14" w:rsidRPr="00F57CCC">
        <w:rPr>
          <w:lang w:val="pt-BR"/>
        </w:rPr>
        <w:t xml:space="preserve"> dia</w:t>
      </w:r>
      <w:r w:rsidR="005F6151">
        <w:rPr>
          <w:lang w:val="pt-BR"/>
        </w:rPr>
        <w:t>s</w:t>
      </w:r>
      <w:r w:rsidR="00D27A14" w:rsidRPr="001721B4">
        <w:rPr>
          <w:lang w:val="pt-BR"/>
        </w:rPr>
        <w:t xml:space="preserve"> </w:t>
      </w:r>
      <w:r w:rsidR="00A4659F" w:rsidRPr="001721B4">
        <w:rPr>
          <w:lang w:val="pt-BR"/>
        </w:rPr>
        <w:t xml:space="preserve">para o </w:t>
      </w:r>
      <w:r w:rsidR="00D403B9">
        <w:rPr>
          <w:lang w:val="pt-BR"/>
        </w:rPr>
        <w:t>e-</w:t>
      </w:r>
      <w:r w:rsidR="009107F9" w:rsidRPr="001721B4">
        <w:rPr>
          <w:lang w:val="pt-BR"/>
        </w:rPr>
        <w:t xml:space="preserve">mail: </w:t>
      </w:r>
      <w:hyperlink r:id="rId6" w:history="1">
        <w:r w:rsidR="009107F9" w:rsidRPr="001721B4">
          <w:rPr>
            <w:rStyle w:val="Hyperlink"/>
            <w:lang w:val="pt-BR"/>
          </w:rPr>
          <w:t>recrutamento@adpp-angola.org</w:t>
        </w:r>
      </w:hyperlink>
      <w:r w:rsidR="009107F9" w:rsidRPr="001721B4">
        <w:rPr>
          <w:lang w:val="pt-BR"/>
        </w:rPr>
        <w:t xml:space="preserve">, </w:t>
      </w:r>
      <w:r w:rsidR="00A4659F" w:rsidRPr="001721B4">
        <w:rPr>
          <w:lang w:val="pt-BR"/>
        </w:rPr>
        <w:t xml:space="preserve">ou entrega na portaria </w:t>
      </w:r>
      <w:r w:rsidR="00F57CCC">
        <w:rPr>
          <w:lang w:val="pt-BR"/>
        </w:rPr>
        <w:t xml:space="preserve">do </w:t>
      </w:r>
      <w:r w:rsidR="00F57CCC" w:rsidRPr="00F57CCC">
        <w:rPr>
          <w:lang w:val="pt-BR"/>
        </w:rPr>
        <w:t xml:space="preserve">Centro de cursos e Conferência </w:t>
      </w:r>
      <w:r w:rsidR="00F57CCC">
        <w:rPr>
          <w:lang w:val="pt-BR"/>
        </w:rPr>
        <w:t xml:space="preserve">da ADPP Angola no </w:t>
      </w:r>
      <w:r w:rsidR="00F57CCC" w:rsidRPr="00F57CCC">
        <w:rPr>
          <w:lang w:val="pt-BR"/>
        </w:rPr>
        <w:t>Ramiro</w:t>
      </w:r>
      <w:r w:rsidR="0099188B">
        <w:rPr>
          <w:lang w:val="pt-BR"/>
        </w:rPr>
        <w:t>s</w:t>
      </w:r>
      <w:r w:rsidR="00D403B9">
        <w:rPr>
          <w:lang w:val="pt-BR"/>
        </w:rPr>
        <w:t>.</w:t>
      </w:r>
    </w:p>
    <w:p w14:paraId="04433FAD" w14:textId="22EE7D8E" w:rsidR="00624D1C" w:rsidRDefault="00624D1C" w:rsidP="00775CA3">
      <w:pPr>
        <w:pStyle w:val="NormalWeb"/>
        <w:spacing w:after="0"/>
        <w:contextualSpacing/>
        <w:jc w:val="both"/>
        <w:rPr>
          <w:lang w:val="pt-BR"/>
        </w:rPr>
      </w:pPr>
    </w:p>
    <w:p w14:paraId="325382C9" w14:textId="2DD98104" w:rsidR="00624D1C" w:rsidRDefault="00624D1C" w:rsidP="00775CA3">
      <w:pPr>
        <w:pStyle w:val="NormalWeb"/>
        <w:spacing w:after="0"/>
        <w:contextualSpacing/>
        <w:jc w:val="both"/>
        <w:rPr>
          <w:lang w:val="pt-BR"/>
        </w:rPr>
      </w:pPr>
      <w:r>
        <w:rPr>
          <w:lang w:val="pt-BR"/>
        </w:rPr>
        <w:t>Luanda,</w:t>
      </w:r>
      <w:r w:rsidR="0083158C">
        <w:rPr>
          <w:lang w:val="pt-BR"/>
        </w:rPr>
        <w:t xml:space="preserve"> 10</w:t>
      </w:r>
      <w:r>
        <w:rPr>
          <w:lang w:val="pt-BR"/>
        </w:rPr>
        <w:t xml:space="preserve"> de </w:t>
      </w:r>
      <w:r w:rsidR="0083158C">
        <w:rPr>
          <w:lang w:val="pt-BR"/>
        </w:rPr>
        <w:t>novembro</w:t>
      </w:r>
      <w:r>
        <w:rPr>
          <w:lang w:val="pt-BR"/>
        </w:rPr>
        <w:t xml:space="preserve"> de 2021</w:t>
      </w:r>
    </w:p>
    <w:sectPr w:rsidR="00624D1C" w:rsidSect="00370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A20"/>
    <w:multiLevelType w:val="hybridMultilevel"/>
    <w:tmpl w:val="D8E8D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B8E"/>
    <w:multiLevelType w:val="hybridMultilevel"/>
    <w:tmpl w:val="AE4AD5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21A1"/>
    <w:multiLevelType w:val="hybridMultilevel"/>
    <w:tmpl w:val="8C04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6D88"/>
    <w:multiLevelType w:val="hybridMultilevel"/>
    <w:tmpl w:val="949C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CF0"/>
    <w:multiLevelType w:val="hybridMultilevel"/>
    <w:tmpl w:val="CC0E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39E"/>
    <w:multiLevelType w:val="hybridMultilevel"/>
    <w:tmpl w:val="32B25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43D2"/>
    <w:multiLevelType w:val="hybridMultilevel"/>
    <w:tmpl w:val="038A2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1CC0"/>
    <w:multiLevelType w:val="multilevel"/>
    <w:tmpl w:val="43625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8" w15:restartNumberingAfterBreak="0">
    <w:nsid w:val="47C226F3"/>
    <w:multiLevelType w:val="hybridMultilevel"/>
    <w:tmpl w:val="C2A82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F1376"/>
    <w:multiLevelType w:val="hybridMultilevel"/>
    <w:tmpl w:val="A204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10E0"/>
    <w:multiLevelType w:val="hybridMultilevel"/>
    <w:tmpl w:val="0FB874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37BF8"/>
    <w:multiLevelType w:val="hybridMultilevel"/>
    <w:tmpl w:val="B41AB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310"/>
    <w:multiLevelType w:val="hybridMultilevel"/>
    <w:tmpl w:val="E4C6F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08FF"/>
    <w:multiLevelType w:val="hybridMultilevel"/>
    <w:tmpl w:val="BF70D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653D2"/>
    <w:multiLevelType w:val="hybridMultilevel"/>
    <w:tmpl w:val="119AA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04922"/>
    <w:multiLevelType w:val="hybridMultilevel"/>
    <w:tmpl w:val="32C4D214"/>
    <w:lvl w:ilvl="0" w:tplc="7E26E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D7"/>
    <w:rsid w:val="000030F2"/>
    <w:rsid w:val="0002757F"/>
    <w:rsid w:val="00032407"/>
    <w:rsid w:val="000713AB"/>
    <w:rsid w:val="0009189E"/>
    <w:rsid w:val="000A0E2A"/>
    <w:rsid w:val="000A2160"/>
    <w:rsid w:val="000E6CD8"/>
    <w:rsid w:val="001069BB"/>
    <w:rsid w:val="00116ACB"/>
    <w:rsid w:val="00150786"/>
    <w:rsid w:val="00160BC1"/>
    <w:rsid w:val="00170642"/>
    <w:rsid w:val="001721B4"/>
    <w:rsid w:val="00177388"/>
    <w:rsid w:val="00191E92"/>
    <w:rsid w:val="001A294F"/>
    <w:rsid w:val="001C12B7"/>
    <w:rsid w:val="001E415D"/>
    <w:rsid w:val="00245078"/>
    <w:rsid w:val="0029289A"/>
    <w:rsid w:val="002949FC"/>
    <w:rsid w:val="002A1648"/>
    <w:rsid w:val="002C4E49"/>
    <w:rsid w:val="002F10A1"/>
    <w:rsid w:val="002F10D4"/>
    <w:rsid w:val="002F6D89"/>
    <w:rsid w:val="0032666D"/>
    <w:rsid w:val="00344891"/>
    <w:rsid w:val="003702B4"/>
    <w:rsid w:val="00370817"/>
    <w:rsid w:val="00390262"/>
    <w:rsid w:val="003912EB"/>
    <w:rsid w:val="003B5697"/>
    <w:rsid w:val="003C4461"/>
    <w:rsid w:val="003D1B29"/>
    <w:rsid w:val="003E0339"/>
    <w:rsid w:val="003F6164"/>
    <w:rsid w:val="004069AC"/>
    <w:rsid w:val="004256AB"/>
    <w:rsid w:val="00426987"/>
    <w:rsid w:val="00456730"/>
    <w:rsid w:val="004A3DA1"/>
    <w:rsid w:val="004D46AA"/>
    <w:rsid w:val="004F3562"/>
    <w:rsid w:val="00543E91"/>
    <w:rsid w:val="00577857"/>
    <w:rsid w:val="005968DC"/>
    <w:rsid w:val="005A5BE1"/>
    <w:rsid w:val="005B44F4"/>
    <w:rsid w:val="005C1F68"/>
    <w:rsid w:val="005C3766"/>
    <w:rsid w:val="005F6151"/>
    <w:rsid w:val="00624D1C"/>
    <w:rsid w:val="006511BD"/>
    <w:rsid w:val="00687F40"/>
    <w:rsid w:val="006C787D"/>
    <w:rsid w:val="006F1F52"/>
    <w:rsid w:val="00703583"/>
    <w:rsid w:val="0073644F"/>
    <w:rsid w:val="0073693F"/>
    <w:rsid w:val="00775CA3"/>
    <w:rsid w:val="00793B70"/>
    <w:rsid w:val="007B2907"/>
    <w:rsid w:val="007C3402"/>
    <w:rsid w:val="007D29D9"/>
    <w:rsid w:val="007F2B4C"/>
    <w:rsid w:val="007F52E2"/>
    <w:rsid w:val="0083158C"/>
    <w:rsid w:val="00866988"/>
    <w:rsid w:val="008A6A1F"/>
    <w:rsid w:val="008B267E"/>
    <w:rsid w:val="008B60A1"/>
    <w:rsid w:val="008F0FB7"/>
    <w:rsid w:val="00902EC6"/>
    <w:rsid w:val="009107F9"/>
    <w:rsid w:val="00961BEE"/>
    <w:rsid w:val="0099188B"/>
    <w:rsid w:val="00994D8F"/>
    <w:rsid w:val="009A02C7"/>
    <w:rsid w:val="009D2BF6"/>
    <w:rsid w:val="009E1628"/>
    <w:rsid w:val="009F6197"/>
    <w:rsid w:val="00A22DAE"/>
    <w:rsid w:val="00A2454F"/>
    <w:rsid w:val="00A26F88"/>
    <w:rsid w:val="00A33B6E"/>
    <w:rsid w:val="00A422D0"/>
    <w:rsid w:val="00A4659F"/>
    <w:rsid w:val="00A618A0"/>
    <w:rsid w:val="00A701A7"/>
    <w:rsid w:val="00A96554"/>
    <w:rsid w:val="00AA34F5"/>
    <w:rsid w:val="00AA728F"/>
    <w:rsid w:val="00AB37EA"/>
    <w:rsid w:val="00AC530A"/>
    <w:rsid w:val="00AD5433"/>
    <w:rsid w:val="00B009E3"/>
    <w:rsid w:val="00B15FC8"/>
    <w:rsid w:val="00B178AB"/>
    <w:rsid w:val="00B45C08"/>
    <w:rsid w:val="00B80D82"/>
    <w:rsid w:val="00BB2E86"/>
    <w:rsid w:val="00BB6FC4"/>
    <w:rsid w:val="00BC3DCF"/>
    <w:rsid w:val="00BD18B3"/>
    <w:rsid w:val="00BD52F8"/>
    <w:rsid w:val="00C209A2"/>
    <w:rsid w:val="00C31942"/>
    <w:rsid w:val="00C41ED5"/>
    <w:rsid w:val="00C61006"/>
    <w:rsid w:val="00C94ED7"/>
    <w:rsid w:val="00CC0CB8"/>
    <w:rsid w:val="00D2795A"/>
    <w:rsid w:val="00D27A14"/>
    <w:rsid w:val="00D403B9"/>
    <w:rsid w:val="00D443E4"/>
    <w:rsid w:val="00D66638"/>
    <w:rsid w:val="00D80814"/>
    <w:rsid w:val="00DB4D55"/>
    <w:rsid w:val="00DD076A"/>
    <w:rsid w:val="00DD17D9"/>
    <w:rsid w:val="00DF0C6C"/>
    <w:rsid w:val="00E0108D"/>
    <w:rsid w:val="00E038E3"/>
    <w:rsid w:val="00E67118"/>
    <w:rsid w:val="00E95C05"/>
    <w:rsid w:val="00ED4312"/>
    <w:rsid w:val="00EF2C37"/>
    <w:rsid w:val="00F1778A"/>
    <w:rsid w:val="00F26D8C"/>
    <w:rsid w:val="00F44977"/>
    <w:rsid w:val="00F50553"/>
    <w:rsid w:val="00F57CCC"/>
    <w:rsid w:val="00F62090"/>
    <w:rsid w:val="00F62848"/>
    <w:rsid w:val="00F71581"/>
    <w:rsid w:val="00F8066C"/>
    <w:rsid w:val="00F9432F"/>
    <w:rsid w:val="00F9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78FEE"/>
  <w15:docId w15:val="{843189C1-9EAE-4B34-9E53-3F16B2C8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8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7857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yperlink">
    <w:name w:val="Hyperlink"/>
    <w:basedOn w:val="Fontepargpadro"/>
    <w:uiPriority w:val="99"/>
    <w:unhideWhenUsed/>
    <w:rsid w:val="0057785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1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0D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tamento@adpp-ango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B11D-9F18-43B1-B5D1-4C89C56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PL Wisdom</cp:lastModifiedBy>
  <cp:revision>2</cp:revision>
  <cp:lastPrinted>2019-09-27T09:25:00Z</cp:lastPrinted>
  <dcterms:created xsi:type="dcterms:W3CDTF">2021-11-10T11:32:00Z</dcterms:created>
  <dcterms:modified xsi:type="dcterms:W3CDTF">2021-11-10T11:32:00Z</dcterms:modified>
</cp:coreProperties>
</file>